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105C4E5E"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9D19F0">
        <w:rPr>
          <w:szCs w:val="19"/>
        </w:rPr>
        <w:t>4</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0B5E18"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0B5E18"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0B5E18"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0B5E18"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2A0466"/>
    <w:rsid w:val="00362DE1"/>
    <w:rsid w:val="003D7FAC"/>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B153B"/>
    <w:rsid w:val="00B00997"/>
    <w:rsid w:val="00B3501E"/>
    <w:rsid w:val="00BB0123"/>
    <w:rsid w:val="00BF4C9C"/>
    <w:rsid w:val="00C209A2"/>
    <w:rsid w:val="00C93E42"/>
    <w:rsid w:val="00CA2522"/>
    <w:rsid w:val="00CA62BA"/>
    <w:rsid w:val="00CB5EEF"/>
    <w:rsid w:val="00CD55CC"/>
    <w:rsid w:val="00CE66BD"/>
    <w:rsid w:val="00D90677"/>
    <w:rsid w:val="00DC36CF"/>
    <w:rsid w:val="00EF1C09"/>
    <w:rsid w:val="00EF3897"/>
    <w:rsid w:val="00F2486B"/>
    <w:rsid w:val="00F3178B"/>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3.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4.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5.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6.xml><?xml version="1.0" encoding="utf-8"?>
<ds:datastoreItem xmlns:ds="http://schemas.openxmlformats.org/officeDocument/2006/customXml" ds:itemID="{09A99805-64A9-4D21-A9C7-EBC9834C9596}">
  <ds:schemaRefs>
    <ds:schemaRef ds:uri="http://schemas.microsoft.com/sharepoint/v3/contenttype/form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582</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Ans Bosch</cp:lastModifiedBy>
  <cp:revision>2</cp:revision>
  <cp:lastPrinted>2023-03-16T13:32:00Z</cp:lastPrinted>
  <dcterms:created xsi:type="dcterms:W3CDTF">2024-03-11T11:01:00Z</dcterms:created>
  <dcterms:modified xsi:type="dcterms:W3CDTF">2024-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